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14. СОГЛАСИЕ КАНДИДАТА НА ПРОВЕРКУ ПРЕДОСТАВЛЕННЫХ СВЕДЕНИЙ И РЕКОМЕНДАЦИЙ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мирнов Алексей Юрьевич, главный инженер</w:t>
        <w:br/>
        <w:t>От: ООО «Альтаир Проект»</w:t>
        <w:br/>
        <w:t>Исх. N 114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едставление документов в ср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тиворечивые объяснения должностных лиц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избыточных персональ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жал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исполнение предписания без устранения причин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кандидата на проверку предоставленных сведений и рекомендаций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